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540429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E443D" w:rsidRDefault="000E44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ágono 1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E443D" w:rsidRDefault="00004C7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o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o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AJhvSdgiQAANkEAQAOAAAAAAAAAAAA&#10;AAAAAC4CAABkcnMvZTJvRG9jLnhtbFBLAQItABQABgAIAAAAIQBP95Uy3QAAAAYBAAAPAAAAAAAA&#10;AAAAAAAAANwmAABkcnMvZG93bnJldi54bWxQSwUGAAAAAAQABADzAAAA5icAAAAA&#10;">
                    <v:rect id="Rectángulo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C8EA&#10;AADbAAAADwAAAGRycy9kb3ducmV2LnhtbERP32vCMBB+H/g/hBN8m6kDR6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sQvBAAAA2wAAAA8AAAAAAAAAAAAAAAAAmAIAAGRycy9kb3du&#10;cmV2LnhtbFBLBQYAAAAABAAEAPUAAACGAwAAAAA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dMEA&#10;AADbAAAADwAAAGRycy9kb3ducmV2LnhtbERPS2sCMRC+C/6HMEJvmlXKUlajaOlD6am+8Dhsxs3i&#10;ZrIkUbf/3hQKvc3H95zZorONuJEPtWMF41EGgrh0uuZKwX73PnwBESKyxsYxKfihAIt5vzfDQrs7&#10;f9NtGyuRQjgUqMDE2BZShtKQxTByLXHizs5bjAn6SmqP9xRuGznJslxarDk1GGzp1VB52V6tgq9r&#10;ZY47yg/u9PkhV9E/v002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8CnTBAAAA2wAAAA8AAAAAAAAAAAAAAAAAmAIAAGRycy9kb3du&#10;cmV2LnhtbFBLBQYAAAAABAAEAPUAAACG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E443D" w:rsidRDefault="00004C7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1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a libre 3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JuM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A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/JuM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S3sMA&#10;AADbAAAADwAAAGRycy9kb3ducmV2LnhtbESP3YrCMBSE7wXfIZwFb2RNqyj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8S3s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ovMUA&#10;AADbAAAADwAAAGRycy9kb3ducmV2LnhtbESPT2sCMRTE7wW/Q3gFbzXbbhHZGkWEqqelWg8eXzdv&#10;/+DmJWyiu/bTN4LQ4zAzv2Hmy8G04kqdbywreJ0kIIgLqxuuFBy/P19mIHxA1thaJgU38rBcjJ7m&#10;mGnb856uh1CJCGGfoYI6BJdJ6YuaDPqJdcTRK21nMETZVVJ32Ee4aeVbkkylwYbjQo2O1jUV58PF&#10;KCg3X2ezPZW/s59Lv01Xee5Slys1fh5WHyACDeE//GjvtIL0H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i8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e8M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cgW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e8M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LsMA&#10;AADbAAAADwAAAGRycy9kb3ducmV2LnhtbESPS6vCMBSE94L/IRzBnaZ6Q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xL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RNcQA&#10;AADbAAAADwAAAGRycy9kb3ducmV2LnhtbESPzWrDMBCE74W8g9hAb40cB9LiRjEmYAjkUPIH7W1j&#10;bS1Ta2UkJXHfvioUehxm5htmVY62FzfyoXOsYD7LQBA3TnfcKjgd66cXECEia+wdk4JvClCuJw8r&#10;LLS7855uh9iKBOFQoAIT41BIGRpDFsPMDcTJ+3TeYkzSt1J7vCe47WWeZUtpseO0YHCgjaHm63C1&#10;Cs67Nz/o/KO+LBfV8V26nab9RanH6Vi9gog0xv/wX3urFSye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ETX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1J8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TUn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iMsMA&#10;AADbAAAADwAAAGRycy9kb3ducmV2LnhtbESPQWvCQBSE7wX/w/IEb3VjK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iMs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0bcIA&#10;AADbAAAADwAAAGRycy9kb3ducmV2LnhtbESPQYvCMBSE7wv+h/AEb2uqi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rRt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43D" w:rsidRDefault="00495CC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 w:rsidRPr="004358A6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0E443D" w:rsidRDefault="00495CC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4C7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Ra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MF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lMMUW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E443D" w:rsidRDefault="00495CC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443D" w:rsidRPr="004358A6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0E443D" w:rsidRDefault="00495CC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4C7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E443D" w:rsidRDefault="00004C7E">
          <w:r>
            <w:rPr>
              <w:noProof/>
              <w:lang w:eastAsia="es-PE"/>
            </w:rPr>
            <w:drawing>
              <wp:anchor distT="0" distB="0" distL="114300" distR="114300" simplePos="0" relativeHeight="251711488" behindDoc="0" locked="0" layoutInCell="1" allowOverlap="1" wp14:anchorId="34CE8A35" wp14:editId="7298E719">
                <wp:simplePos x="0" y="0"/>
                <wp:positionH relativeFrom="margin">
                  <wp:align>right</wp:align>
                </wp:positionH>
                <wp:positionV relativeFrom="paragraph">
                  <wp:posOffset>3253628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443D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2933880</wp:posOffset>
                    </wp:positionH>
                    <wp:positionV relativeFrom="page">
                      <wp:posOffset>2357617</wp:posOffset>
                    </wp:positionV>
                    <wp:extent cx="4213291" cy="1069340"/>
                    <wp:effectExtent l="0" t="0" r="0" b="1397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29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43D" w:rsidRDefault="00495CC5" w:rsidP="000E443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1B13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TADO DE DEUDA</w:t>
                                    </w:r>
                                    <w:r w:rsidR="00183C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L CLIENTE</w:t>
                                    </w:r>
                                  </w:sdtContent>
                                </w:sdt>
                              </w:p>
                              <w:p w:rsidR="000E443D" w:rsidRDefault="00495C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4" o:spid="_x0000_s1056" type="#_x0000_t202" style="position:absolute;margin-left:231pt;margin-top:185.65pt;width:331.7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" filled="f" stroked="f" strokeweight=".5pt">
                    <v:textbox style="mso-fit-shape-to-text:t" inset="0,0,0,0">
                      <w:txbxContent>
                        <w:p w:rsidR="000E443D" w:rsidRDefault="00495CC5" w:rsidP="000E443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44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1B13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TADO DE DEUDA</w:t>
                              </w:r>
                              <w:r w:rsidR="00183C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L CLIENTE</w:t>
                              </w:r>
                            </w:sdtContent>
                          </w:sdt>
                        </w:p>
                        <w:p w:rsidR="000E443D" w:rsidRDefault="00495C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4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443D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FD0B8D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D0B8D" w:rsidRPr="008D2E2B">
            <w:rPr>
              <w:rStyle w:val="Hipervnculo"/>
            </w:rPr>
            <w:fldChar w:fldCharType="begin"/>
          </w:r>
          <w:r w:rsidR="00FD0B8D" w:rsidRPr="008D2E2B">
            <w:rPr>
              <w:rStyle w:val="Hipervnculo"/>
            </w:rPr>
            <w:instrText xml:space="preserve"> </w:instrText>
          </w:r>
          <w:r w:rsidR="00FD0B8D">
            <w:instrText>HYPERLINK \l "_Toc518335506"</w:instrText>
          </w:r>
          <w:r w:rsidR="00FD0B8D" w:rsidRPr="008D2E2B">
            <w:rPr>
              <w:rStyle w:val="Hipervnculo"/>
            </w:rPr>
            <w:instrText xml:space="preserve"> </w:instrText>
          </w:r>
          <w:r w:rsidR="00FD0B8D" w:rsidRPr="008D2E2B">
            <w:rPr>
              <w:rStyle w:val="Hipervnculo"/>
            </w:rPr>
          </w:r>
          <w:r w:rsidR="00FD0B8D" w:rsidRPr="008D2E2B">
            <w:rPr>
              <w:rStyle w:val="Hipervnculo"/>
            </w:rPr>
            <w:fldChar w:fldCharType="separate"/>
          </w:r>
          <w:r w:rsidR="00FD0B8D" w:rsidRPr="008D2E2B">
            <w:rPr>
              <w:rStyle w:val="Hipervnculo"/>
            </w:rPr>
            <w:t>MANUAL DE ESTADO DE DEUDA DEL CLIENTE</w:t>
          </w:r>
          <w:r w:rsidR="00FD0B8D">
            <w:rPr>
              <w:webHidden/>
            </w:rPr>
            <w:tab/>
          </w:r>
          <w:r w:rsidR="00FD0B8D">
            <w:rPr>
              <w:webHidden/>
            </w:rPr>
            <w:fldChar w:fldCharType="begin"/>
          </w:r>
          <w:r w:rsidR="00FD0B8D">
            <w:rPr>
              <w:webHidden/>
            </w:rPr>
            <w:instrText xml:space="preserve"> PAGEREF _Toc518335506 \h </w:instrText>
          </w:r>
          <w:r w:rsidR="00FD0B8D">
            <w:rPr>
              <w:webHidden/>
            </w:rPr>
          </w:r>
          <w:r w:rsidR="00FD0B8D">
            <w:rPr>
              <w:webHidden/>
            </w:rPr>
            <w:fldChar w:fldCharType="separate"/>
          </w:r>
          <w:r w:rsidR="00FD0B8D">
            <w:rPr>
              <w:webHidden/>
            </w:rPr>
            <w:t>2</w:t>
          </w:r>
          <w:r w:rsidR="00FD0B8D">
            <w:rPr>
              <w:webHidden/>
            </w:rPr>
            <w:fldChar w:fldCharType="end"/>
          </w:r>
          <w:r w:rsidR="00FD0B8D" w:rsidRPr="008D2E2B">
            <w:rPr>
              <w:rStyle w:val="Hipervnculo"/>
            </w:rPr>
            <w:fldChar w:fldCharType="end"/>
          </w:r>
        </w:p>
        <w:p w:rsidR="00FD0B8D" w:rsidRDefault="00FD0B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07" w:history="1">
            <w:r w:rsidRPr="008D2E2B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08" w:history="1">
            <w:r w:rsidRPr="008D2E2B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Estado de Deuda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09" w:history="1">
            <w:r w:rsidRPr="008D2E2B">
              <w:rPr>
                <w:rStyle w:val="Hipervnculo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Selector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0" w:history="1">
            <w:r w:rsidRPr="008D2E2B">
              <w:rPr>
                <w:rStyle w:val="Hipervnculo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Etiqueta de información de créd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1" w:history="1">
            <w:r w:rsidRPr="008D2E2B">
              <w:rPr>
                <w:rStyle w:val="Hipervnculo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Listados de créditos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2" w:history="1">
            <w:r w:rsidRPr="008D2E2B">
              <w:rPr>
                <w:rStyle w:val="Hipervnculo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Listados de cron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3" w:history="1">
            <w:r w:rsidRPr="008D2E2B">
              <w:rPr>
                <w:rStyle w:val="Hipervnculo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Información de pagos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4" w:history="1">
            <w:r w:rsidRPr="008D2E2B">
              <w:rPr>
                <w:rStyle w:val="Hipervnculo"/>
                <w:b/>
                <w:noProof/>
              </w:rPr>
              <w:t>F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Información de cuotas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5" w:history="1">
            <w:r w:rsidRPr="008D2E2B">
              <w:rPr>
                <w:rStyle w:val="Hipervnculo"/>
                <w:b/>
                <w:noProof/>
              </w:rPr>
              <w:t>G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Datos generales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8D" w:rsidRDefault="00FD0B8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5516" w:history="1">
            <w:r w:rsidRPr="008D2E2B">
              <w:rPr>
                <w:rStyle w:val="Hipervnculo"/>
                <w:b/>
                <w:noProof/>
              </w:rPr>
              <w:t>H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D2E2B">
              <w:rPr>
                <w:rStyle w:val="Hipervnculo"/>
                <w:b/>
                <w:noProof/>
              </w:rPr>
              <w:t>Deuda a la fecha del cliente del crédito seleccion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E0874" w:rsidRPr="00895CC0" w:rsidRDefault="00FF1A32" w:rsidP="000B5EAA">
      <w:pPr>
        <w:pStyle w:val="Ttulo1"/>
        <w:jc w:val="center"/>
        <w:rPr>
          <w:b w:val="0"/>
          <w:color w:val="auto"/>
        </w:rPr>
      </w:pPr>
      <w:bookmarkStart w:id="1" w:name="_Toc518335506"/>
      <w:r>
        <w:rPr>
          <w:color w:val="auto"/>
        </w:rPr>
        <w:lastRenderedPageBreak/>
        <w:t xml:space="preserve">MANUAL DE </w:t>
      </w:r>
      <w:r w:rsidR="00183C5A">
        <w:rPr>
          <w:color w:val="auto"/>
        </w:rPr>
        <w:t>ESTADO DE DEUDA DEL CLIENTE</w:t>
      </w:r>
      <w:bookmarkEnd w:id="1"/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335507"/>
      <w:r w:rsidRPr="00123A40">
        <w:rPr>
          <w:b/>
          <w:sz w:val="24"/>
        </w:rPr>
        <w:t>Opción de Acceso:</w:t>
      </w:r>
      <w:bookmarkEnd w:id="2"/>
    </w:p>
    <w:p w:rsidR="00123A40" w:rsidRDefault="000F0A46" w:rsidP="006573D5">
      <w:pPr>
        <w:rPr>
          <w:sz w:val="24"/>
        </w:rPr>
      </w:pPr>
      <w:r>
        <w:rPr>
          <w:sz w:val="24"/>
        </w:rPr>
        <w:t xml:space="preserve">En el menú principal haremos clic en el </w:t>
      </w:r>
      <w:r w:rsidR="002F43E8" w:rsidRPr="002F43E8">
        <w:rPr>
          <w:b/>
          <w:sz w:val="24"/>
        </w:rPr>
        <w:t xml:space="preserve">MÓDULO DE </w:t>
      </w:r>
      <w:r w:rsidR="00004C7E">
        <w:rPr>
          <w:b/>
          <w:sz w:val="24"/>
        </w:rPr>
        <w:t>PRESTAMOS PERSONALES</w:t>
      </w:r>
    </w:p>
    <w:p w:rsidR="000F0A46" w:rsidRPr="000F0A46" w:rsidRDefault="000F0A46" w:rsidP="00004C7E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FEDEE" wp14:editId="0937C1B8">
                <wp:simplePos x="0" y="0"/>
                <wp:positionH relativeFrom="margin">
                  <wp:posOffset>1615440</wp:posOffset>
                </wp:positionH>
                <wp:positionV relativeFrom="paragraph">
                  <wp:posOffset>1125220</wp:posOffset>
                </wp:positionV>
                <wp:extent cx="2514600" cy="809625"/>
                <wp:effectExtent l="152400" t="152400" r="171450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D9F8C" id="3 Elipse" o:spid="_x0000_s1026" style="position:absolute;margin-left:127.2pt;margin-top:88.6pt;width:198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004C7E">
        <w:rPr>
          <w:noProof/>
          <w:lang w:eastAsia="es-PE"/>
        </w:rPr>
        <w:drawing>
          <wp:inline distT="0" distB="0" distL="0" distR="0" wp14:anchorId="0EF20DC0" wp14:editId="770625EF">
            <wp:extent cx="3762375" cy="41618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proofErr w:type="gramStart"/>
      <w:r w:rsidR="00004C7E">
        <w:rPr>
          <w:b/>
          <w:sz w:val="24"/>
        </w:rPr>
        <w:t>PRESTAMOS</w:t>
      </w:r>
      <w:proofErr w:type="gramEnd"/>
      <w:r w:rsidR="005D79C0">
        <w:rPr>
          <w:b/>
          <w:sz w:val="24"/>
        </w:rPr>
        <w:t xml:space="preserve">, </w:t>
      </w:r>
      <w:r w:rsidR="005D79C0">
        <w:rPr>
          <w:sz w:val="24"/>
        </w:rPr>
        <w:t xml:space="preserve">o en el acceso directo de la barra de accesos directos, también se encuentra en el módulo de </w:t>
      </w:r>
      <w:r w:rsidR="005D79C0" w:rsidRPr="005D79C0">
        <w:rPr>
          <w:b/>
          <w:sz w:val="24"/>
        </w:rPr>
        <w:t>PAGOS Y RECUPERACIONES</w:t>
      </w:r>
      <w:r w:rsidR="005D79C0">
        <w:rPr>
          <w:sz w:val="24"/>
        </w:rPr>
        <w:t>, bajo el mismo nombre</w:t>
      </w:r>
      <w:r w:rsidR="00FF1A32">
        <w:rPr>
          <w:sz w:val="24"/>
        </w:rPr>
        <w:t>:</w:t>
      </w:r>
    </w:p>
    <w:p w:rsidR="00FF1A32" w:rsidRPr="000F0A46" w:rsidRDefault="00004C7E" w:rsidP="005D79C0">
      <w:pPr>
        <w:spacing w:after="0"/>
        <w:ind w:left="360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FA9DA" wp14:editId="1A43E637">
                <wp:simplePos x="0" y="0"/>
                <wp:positionH relativeFrom="column">
                  <wp:posOffset>2609850</wp:posOffset>
                </wp:positionH>
                <wp:positionV relativeFrom="paragraph">
                  <wp:posOffset>1323975</wp:posOffset>
                </wp:positionV>
                <wp:extent cx="1771650" cy="476250"/>
                <wp:effectExtent l="152400" t="152400" r="171450" b="2286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4762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E9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05.5pt;margin-top:104.25pt;width:13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435100</wp:posOffset>
            </wp:positionV>
            <wp:extent cx="4676775" cy="9620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PE"/>
        </w:rPr>
        <w:drawing>
          <wp:inline distT="0" distB="0" distL="0" distR="0">
            <wp:extent cx="3474720" cy="15544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1A" w:rsidRDefault="00004C7E" w:rsidP="000F0A46">
      <w:pPr>
        <w:spacing w:after="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4D2A4" wp14:editId="2E41A12A">
                <wp:simplePos x="0" y="0"/>
                <wp:positionH relativeFrom="column">
                  <wp:posOffset>4291965</wp:posOffset>
                </wp:positionH>
                <wp:positionV relativeFrom="paragraph">
                  <wp:posOffset>128905</wp:posOffset>
                </wp:positionV>
                <wp:extent cx="800100" cy="571500"/>
                <wp:effectExtent l="133350" t="152400" r="152400" b="22860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1CCCF" id="7 Elipse" o:spid="_x0000_s1026" style="position:absolute;margin-left:337.95pt;margin-top:10.15pt;width:6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" filled="f" strokecolor="#92d050" strokeweight="2pt">
                <v:shadow on="t" color="#92d050" offset="0,4pt"/>
              </v:oval>
            </w:pict>
          </mc:Fallback>
        </mc:AlternateContent>
      </w:r>
    </w:p>
    <w:p w:rsidR="00004C7E" w:rsidRDefault="00004C7E" w:rsidP="000F0A46">
      <w:pPr>
        <w:spacing w:after="0"/>
        <w:rPr>
          <w:b/>
          <w:sz w:val="24"/>
        </w:rPr>
        <w:sectPr w:rsidR="00004C7E" w:rsidSect="00FD1AEA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573D5" w:rsidRDefault="006573D5" w:rsidP="00D76F8C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335508"/>
      <w:r>
        <w:rPr>
          <w:b/>
          <w:sz w:val="24"/>
        </w:rPr>
        <w:lastRenderedPageBreak/>
        <w:t>Estado de Deuda del Cliente</w:t>
      </w:r>
      <w:r w:rsidR="00D76F8C" w:rsidRPr="00123A40">
        <w:rPr>
          <w:b/>
          <w:sz w:val="24"/>
        </w:rPr>
        <w:t>:</w:t>
      </w:r>
      <w:bookmarkEnd w:id="3"/>
      <w:r>
        <w:rPr>
          <w:b/>
          <w:sz w:val="24"/>
        </w:rPr>
        <w:t xml:space="preserve"> </w:t>
      </w:r>
    </w:p>
    <w:p w:rsidR="00D76F8C" w:rsidRPr="006573D5" w:rsidRDefault="006573D5" w:rsidP="006573D5">
      <w:pPr>
        <w:spacing w:after="0"/>
        <w:ind w:left="360"/>
        <w:jc w:val="both"/>
        <w:rPr>
          <w:b/>
          <w:sz w:val="24"/>
        </w:rPr>
      </w:pPr>
      <w:r>
        <w:rPr>
          <w:sz w:val="24"/>
        </w:rPr>
        <w:t>A</w:t>
      </w:r>
      <w:r w:rsidRPr="006573D5">
        <w:rPr>
          <w:sz w:val="24"/>
        </w:rPr>
        <w:t>l hacer clic aparece la siguiente ventana que consolida la información del cliente:</w:t>
      </w:r>
    </w:p>
    <w:p w:rsidR="006573D5" w:rsidRPr="006573D5" w:rsidRDefault="006257D9" w:rsidP="00CA46C9">
      <w:pPr>
        <w:rPr>
          <w:b/>
          <w:sz w:val="24"/>
        </w:rPr>
      </w:pP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BDBCF" wp14:editId="590C729C">
                <wp:simplePos x="0" y="0"/>
                <wp:positionH relativeFrom="column">
                  <wp:posOffset>6467475</wp:posOffset>
                </wp:positionH>
                <wp:positionV relativeFrom="paragraph">
                  <wp:posOffset>80645</wp:posOffset>
                </wp:positionV>
                <wp:extent cx="352425" cy="314325"/>
                <wp:effectExtent l="152400" t="152400" r="180975" b="238125"/>
                <wp:wrapNone/>
                <wp:docPr id="32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BDBCF" id="7 Elipse" o:spid="_x0000_s1057" style="position:absolute;margin-left:509.25pt;margin-top:6.3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1DAA7" wp14:editId="69FDFEB9">
                <wp:simplePos x="0" y="0"/>
                <wp:positionH relativeFrom="column">
                  <wp:posOffset>3352800</wp:posOffset>
                </wp:positionH>
                <wp:positionV relativeFrom="paragraph">
                  <wp:posOffset>204470</wp:posOffset>
                </wp:positionV>
                <wp:extent cx="352425" cy="314325"/>
                <wp:effectExtent l="152400" t="152400" r="180975" b="238125"/>
                <wp:wrapNone/>
                <wp:docPr id="4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1DAA7" id="_x0000_s1058" style="position:absolute;margin-left:264pt;margin-top:16.1pt;width:2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6K9wIAAIE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72F00"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5400</wp:posOffset>
            </wp:positionV>
            <wp:extent cx="8077200" cy="5288318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908" cy="528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7D9" w:rsidRDefault="006257D9">
      <w:pPr>
        <w:rPr>
          <w:b/>
          <w:sz w:val="24"/>
        </w:rPr>
      </w:pP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22F5D" wp14:editId="482FB596">
                <wp:simplePos x="0" y="0"/>
                <wp:positionH relativeFrom="margin">
                  <wp:align>left</wp:align>
                </wp:positionH>
                <wp:positionV relativeFrom="paragraph">
                  <wp:posOffset>2809875</wp:posOffset>
                </wp:positionV>
                <wp:extent cx="352425" cy="314325"/>
                <wp:effectExtent l="152400" t="152400" r="180975" b="238125"/>
                <wp:wrapNone/>
                <wp:docPr id="323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22F5D" id="_x0000_s1059" style="position:absolute;margin-left:0;margin-top:221.25pt;width:27.75pt;height:24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q/+QIAAII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72B32" wp14:editId="70A0D91B">
                <wp:simplePos x="0" y="0"/>
                <wp:positionH relativeFrom="column">
                  <wp:posOffset>1428750</wp:posOffset>
                </wp:positionH>
                <wp:positionV relativeFrom="paragraph">
                  <wp:posOffset>2409825</wp:posOffset>
                </wp:positionV>
                <wp:extent cx="352425" cy="314325"/>
                <wp:effectExtent l="152400" t="152400" r="180975" b="238125"/>
                <wp:wrapNone/>
                <wp:docPr id="322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2B32" id="_x0000_s1060" style="position:absolute;margin-left:112.5pt;margin-top:189.75pt;width:27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BD862" wp14:editId="7108EB1C">
                <wp:simplePos x="0" y="0"/>
                <wp:positionH relativeFrom="margin">
                  <wp:align>left</wp:align>
                </wp:positionH>
                <wp:positionV relativeFrom="paragraph">
                  <wp:posOffset>4400550</wp:posOffset>
                </wp:positionV>
                <wp:extent cx="352425" cy="314325"/>
                <wp:effectExtent l="152400" t="152400" r="180975" b="238125"/>
                <wp:wrapNone/>
                <wp:docPr id="326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BD862" id="_x0000_s1061" style="position:absolute;margin-left:0;margin-top:346.5pt;width:27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kA+QIAAII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28AE1" wp14:editId="3DA68366">
                <wp:simplePos x="0" y="0"/>
                <wp:positionH relativeFrom="column">
                  <wp:posOffset>7705725</wp:posOffset>
                </wp:positionH>
                <wp:positionV relativeFrom="paragraph">
                  <wp:posOffset>4400550</wp:posOffset>
                </wp:positionV>
                <wp:extent cx="352425" cy="314325"/>
                <wp:effectExtent l="152400" t="152400" r="180975" b="238125"/>
                <wp:wrapNone/>
                <wp:docPr id="32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28AE1" id="_x0000_s1062" style="position:absolute;margin-left:606.75pt;margin-top:346.5pt;width:27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D6577" wp14:editId="450A5115">
                <wp:simplePos x="0" y="0"/>
                <wp:positionH relativeFrom="margin">
                  <wp:align>right</wp:align>
                </wp:positionH>
                <wp:positionV relativeFrom="paragraph">
                  <wp:posOffset>1504950</wp:posOffset>
                </wp:positionV>
                <wp:extent cx="352425" cy="314325"/>
                <wp:effectExtent l="152400" t="152400" r="180975" b="238125"/>
                <wp:wrapNone/>
                <wp:docPr id="32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D6577" id="_x0000_s1063" style="position:absolute;margin-left:-23.45pt;margin-top:118.5pt;width:27.75pt;height:2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zN+Q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1900F" wp14:editId="3CD04E2A">
                <wp:simplePos x="0" y="0"/>
                <wp:positionH relativeFrom="column">
                  <wp:posOffset>1400175</wp:posOffset>
                </wp:positionH>
                <wp:positionV relativeFrom="paragraph">
                  <wp:posOffset>1381125</wp:posOffset>
                </wp:positionV>
                <wp:extent cx="352425" cy="314325"/>
                <wp:effectExtent l="152400" t="152400" r="180975" b="238125"/>
                <wp:wrapNone/>
                <wp:docPr id="321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D9" w:rsidRPr="00B24930" w:rsidRDefault="006257D9" w:rsidP="006257D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900F" id="_x0000_s1064" style="position:absolute;margin-left:110.25pt;margin-top:108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" filled="f" strokecolor="#92d050" strokeweight="2pt">
                <v:shadow on="t" color="#92d050" offset="0,4pt"/>
                <v:textbox inset="0,0,0,0">
                  <w:txbxContent>
                    <w:p w:rsidR="006257D9" w:rsidRPr="00B24930" w:rsidRDefault="006257D9" w:rsidP="006257D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</w:rPr>
        <w:br w:type="page"/>
      </w:r>
    </w:p>
    <w:p w:rsidR="004E0900" w:rsidRDefault="00162D0F" w:rsidP="002C68EF">
      <w:pPr>
        <w:pStyle w:val="Prrafodelista"/>
        <w:numPr>
          <w:ilvl w:val="0"/>
          <w:numId w:val="3"/>
        </w:numPr>
        <w:spacing w:after="0"/>
        <w:ind w:right="8326"/>
        <w:outlineLvl w:val="2"/>
        <w:rPr>
          <w:b/>
          <w:sz w:val="24"/>
        </w:rPr>
      </w:pPr>
      <w:bookmarkStart w:id="4" w:name="_Toc518335509"/>
      <w:r>
        <w:rPr>
          <w:b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EF1149" wp14:editId="7976DEC7">
                <wp:simplePos x="0" y="0"/>
                <wp:positionH relativeFrom="column">
                  <wp:posOffset>3157220</wp:posOffset>
                </wp:positionH>
                <wp:positionV relativeFrom="paragraph">
                  <wp:posOffset>300990</wp:posOffset>
                </wp:positionV>
                <wp:extent cx="419100" cy="247650"/>
                <wp:effectExtent l="152400" t="152400" r="171450" b="20955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0F4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6" o:spid="_x0000_s1026" type="#_x0000_t13" style="position:absolute;margin-left:248.6pt;margin-top:23.7pt;width:33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" adj="15218" filled="f" strokecolor="#92d050" strokeweight="2pt"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300A4" wp14:editId="769C6865">
                <wp:simplePos x="0" y="0"/>
                <wp:positionH relativeFrom="column">
                  <wp:posOffset>6061710</wp:posOffset>
                </wp:positionH>
                <wp:positionV relativeFrom="paragraph">
                  <wp:posOffset>81915</wp:posOffset>
                </wp:positionV>
                <wp:extent cx="447675" cy="304800"/>
                <wp:effectExtent l="152400" t="152400" r="180975" b="228600"/>
                <wp:wrapNone/>
                <wp:docPr id="49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F3DAE" id="7 Elipse" o:spid="_x0000_s1026" style="position:absolute;margin-left:477.3pt;margin-top:6.45pt;width:35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" filled="f" strokecolor="#92d050" strokeweight="2pt">
                <v:shadow on="t" color="#92d050" offset="0,4pt"/>
              </v:oval>
            </w:pict>
          </mc:Fallback>
        </mc:AlternateContent>
      </w:r>
      <w:r w:rsidR="00D65F17"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7246</wp:posOffset>
            </wp:positionH>
            <wp:positionV relativeFrom="paragraph">
              <wp:posOffset>-289560</wp:posOffset>
            </wp:positionV>
            <wp:extent cx="4705350" cy="1714689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50" cy="173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2D">
        <w:rPr>
          <w:b/>
          <w:sz w:val="24"/>
        </w:rPr>
        <w:t>Selector de Clientes:</w:t>
      </w:r>
      <w:bookmarkEnd w:id="4"/>
      <w:r w:rsidR="00A6712D">
        <w:rPr>
          <w:b/>
          <w:sz w:val="24"/>
        </w:rPr>
        <w:t xml:space="preserve"> </w:t>
      </w:r>
    </w:p>
    <w:p w:rsidR="00B66D58" w:rsidRPr="00A6712D" w:rsidRDefault="00A6712D" w:rsidP="005B4218">
      <w:pPr>
        <w:pStyle w:val="Prrafodelista"/>
        <w:spacing w:after="0"/>
        <w:ind w:left="1080" w:right="8326"/>
        <w:rPr>
          <w:b/>
          <w:sz w:val="24"/>
        </w:rPr>
      </w:pPr>
      <w:r>
        <w:rPr>
          <w:sz w:val="24"/>
        </w:rPr>
        <w:t xml:space="preserve">Permite buscar por </w:t>
      </w:r>
      <w:proofErr w:type="spellStart"/>
      <w:r>
        <w:rPr>
          <w:sz w:val="24"/>
        </w:rPr>
        <w:t>nro</w:t>
      </w:r>
      <w:proofErr w:type="spellEnd"/>
      <w:r>
        <w:rPr>
          <w:sz w:val="24"/>
        </w:rPr>
        <w:t xml:space="preserve"> de documento o apellidos y nombres; hacemos clic en botón (…) para buscar, y luego hacemos clic en el botón buscar.</w:t>
      </w:r>
    </w:p>
    <w:p w:rsidR="00A6712D" w:rsidRDefault="00A6712D" w:rsidP="00A6712D">
      <w:pPr>
        <w:spacing w:after="0"/>
        <w:rPr>
          <w:sz w:val="24"/>
        </w:rPr>
      </w:pPr>
    </w:p>
    <w:p w:rsidR="005B4218" w:rsidRDefault="00CA46C9" w:rsidP="002C68EF">
      <w:pPr>
        <w:pStyle w:val="Prrafodelista"/>
        <w:numPr>
          <w:ilvl w:val="0"/>
          <w:numId w:val="3"/>
        </w:numPr>
        <w:spacing w:after="0"/>
        <w:ind w:right="8326"/>
        <w:jc w:val="both"/>
        <w:outlineLvl w:val="2"/>
        <w:rPr>
          <w:b/>
          <w:sz w:val="24"/>
        </w:rPr>
      </w:pPr>
      <w:bookmarkStart w:id="5" w:name="_Toc518335510"/>
      <w:r w:rsidRPr="005511A3">
        <w:rPr>
          <w:b/>
          <w:sz w:val="24"/>
        </w:rPr>
        <w:t xml:space="preserve">Etiqueta </w:t>
      </w:r>
      <w:r w:rsidR="00534FEE" w:rsidRPr="005511A3">
        <w:rPr>
          <w:b/>
          <w:sz w:val="24"/>
        </w:rPr>
        <w:t>de información de cr</w:t>
      </w:r>
      <w:r w:rsidR="005511A3">
        <w:rPr>
          <w:b/>
          <w:sz w:val="24"/>
        </w:rPr>
        <w:t>éditos:</w:t>
      </w:r>
      <w:bookmarkEnd w:id="5"/>
      <w:r w:rsidR="005511A3">
        <w:rPr>
          <w:b/>
          <w:sz w:val="24"/>
        </w:rPr>
        <w:t xml:space="preserve"> </w:t>
      </w:r>
    </w:p>
    <w:p w:rsidR="00A6712D" w:rsidRPr="005511A3" w:rsidRDefault="005511A3" w:rsidP="0050744F">
      <w:pPr>
        <w:pStyle w:val="Prrafodelista"/>
        <w:spacing w:after="0"/>
        <w:ind w:left="1080" w:right="8326"/>
        <w:jc w:val="both"/>
        <w:rPr>
          <w:b/>
          <w:sz w:val="24"/>
        </w:rPr>
      </w:pPr>
      <w:r>
        <w:rPr>
          <w:sz w:val="24"/>
        </w:rPr>
        <w:t>Crédito actual consultado</w:t>
      </w:r>
    </w:p>
    <w:p w:rsidR="00534FEE" w:rsidRPr="00534FEE" w:rsidRDefault="00534FEE" w:rsidP="00534FEE">
      <w:pPr>
        <w:pStyle w:val="Prrafodelista"/>
        <w:rPr>
          <w:sz w:val="24"/>
        </w:rPr>
      </w:pPr>
    </w:p>
    <w:p w:rsidR="005B4218" w:rsidRDefault="00534FEE" w:rsidP="002C68EF">
      <w:pPr>
        <w:pStyle w:val="Prrafodelista"/>
        <w:numPr>
          <w:ilvl w:val="0"/>
          <w:numId w:val="3"/>
        </w:numPr>
        <w:spacing w:after="0"/>
        <w:ind w:right="8326"/>
        <w:jc w:val="both"/>
        <w:outlineLvl w:val="2"/>
        <w:rPr>
          <w:b/>
          <w:sz w:val="24"/>
        </w:rPr>
      </w:pPr>
      <w:bookmarkStart w:id="6" w:name="_Toc518335511"/>
      <w:r w:rsidRPr="005511A3">
        <w:rPr>
          <w:b/>
          <w:sz w:val="24"/>
        </w:rPr>
        <w:t>Listados de cr</w:t>
      </w:r>
      <w:r w:rsidR="005511A3">
        <w:rPr>
          <w:b/>
          <w:sz w:val="24"/>
        </w:rPr>
        <w:t>éditos del cliente:</w:t>
      </w:r>
      <w:bookmarkEnd w:id="6"/>
      <w:r w:rsidR="005511A3">
        <w:rPr>
          <w:b/>
          <w:sz w:val="24"/>
        </w:rPr>
        <w:t xml:space="preserve"> </w:t>
      </w:r>
    </w:p>
    <w:p w:rsidR="00534FEE" w:rsidRPr="005511A3" w:rsidRDefault="005B4218" w:rsidP="0050744F">
      <w:pPr>
        <w:pStyle w:val="Prrafodelista"/>
        <w:spacing w:after="0"/>
        <w:ind w:left="1080" w:right="8326"/>
        <w:jc w:val="both"/>
        <w:rPr>
          <w:b/>
          <w:sz w:val="24"/>
        </w:rPr>
      </w:pPr>
      <w:r>
        <w:rPr>
          <w:sz w:val="24"/>
        </w:rPr>
        <w:t>C</w:t>
      </w:r>
      <w:r w:rsidR="005511A3">
        <w:rPr>
          <w:sz w:val="24"/>
        </w:rPr>
        <w:t>réditos vigentes y cancelados del cliente</w:t>
      </w:r>
    </w:p>
    <w:p w:rsidR="00162D0F" w:rsidRDefault="00D048F9" w:rsidP="00534FEE">
      <w:pPr>
        <w:pStyle w:val="Prrafodelista"/>
        <w:rPr>
          <w:sz w:val="24"/>
        </w:rPr>
      </w:pPr>
      <w:r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ED268" wp14:editId="297A9E20">
                <wp:simplePos x="0" y="0"/>
                <wp:positionH relativeFrom="column">
                  <wp:posOffset>6629400</wp:posOffset>
                </wp:positionH>
                <wp:positionV relativeFrom="paragraph">
                  <wp:posOffset>123190</wp:posOffset>
                </wp:positionV>
                <wp:extent cx="352425" cy="314325"/>
                <wp:effectExtent l="152400" t="152400" r="180975" b="238125"/>
                <wp:wrapNone/>
                <wp:docPr id="62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F9" w:rsidRPr="00B24930" w:rsidRDefault="00D048F9" w:rsidP="00D048F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ED268" id="_x0000_s1065" style="position:absolute;left:0;text-align:left;margin-left:522pt;margin-top:9.7pt;width:27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D048F9" w:rsidRPr="00B24930" w:rsidRDefault="00D048F9" w:rsidP="00D048F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34FEE" w:rsidRPr="00534FEE" w:rsidRDefault="005511A3" w:rsidP="00534FEE">
      <w:pPr>
        <w:pStyle w:val="Prrafodelista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9525</wp:posOffset>
            </wp:positionV>
            <wp:extent cx="3171825" cy="1240049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4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00" w:rsidRDefault="00004C7E" w:rsidP="002C68EF">
      <w:pPr>
        <w:pStyle w:val="Prrafodelista"/>
        <w:numPr>
          <w:ilvl w:val="0"/>
          <w:numId w:val="3"/>
        </w:numPr>
        <w:spacing w:after="0"/>
        <w:ind w:right="7901"/>
        <w:jc w:val="both"/>
        <w:outlineLvl w:val="2"/>
        <w:rPr>
          <w:b/>
          <w:sz w:val="24"/>
        </w:rPr>
      </w:pPr>
      <w:bookmarkStart w:id="7" w:name="_Toc518335512"/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ADEFD" wp14:editId="631977E9">
                <wp:simplePos x="0" y="0"/>
                <wp:positionH relativeFrom="column">
                  <wp:posOffset>6929121</wp:posOffset>
                </wp:positionH>
                <wp:positionV relativeFrom="paragraph">
                  <wp:posOffset>44451</wp:posOffset>
                </wp:positionV>
                <wp:extent cx="514350" cy="991870"/>
                <wp:effectExtent l="152400" t="133350" r="114300" b="208280"/>
                <wp:wrapNone/>
                <wp:docPr id="327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918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A24D" id="6 Conector recto de flecha" o:spid="_x0000_s1026" type="#_x0000_t32" style="position:absolute;margin-left:545.6pt;margin-top:3.5pt;width:40.5pt;height:7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D048F9" w:rsidRPr="006257D9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1C44D" wp14:editId="670495B6">
                <wp:simplePos x="0" y="0"/>
                <wp:positionH relativeFrom="column">
                  <wp:posOffset>6229350</wp:posOffset>
                </wp:positionH>
                <wp:positionV relativeFrom="paragraph">
                  <wp:posOffset>490220</wp:posOffset>
                </wp:positionV>
                <wp:extent cx="352425" cy="314325"/>
                <wp:effectExtent l="152400" t="152400" r="180975" b="238125"/>
                <wp:wrapNone/>
                <wp:docPr id="63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F9" w:rsidRPr="00B24930" w:rsidRDefault="00D048F9" w:rsidP="00D048F9">
                            <w:pPr>
                              <w:jc w:val="center"/>
                              <w:rPr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44D" id="_x0000_s1066" style="position:absolute;left:0;text-align:left;margin-left:490.5pt;margin-top:38.6pt;width:27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D048F9" w:rsidRPr="00B24930" w:rsidRDefault="00D048F9" w:rsidP="00D048F9">
                      <w:pPr>
                        <w:jc w:val="center"/>
                        <w:rPr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color w:val="833C0B" w:themeColor="accent2" w:themeShade="80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62D0F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20873" wp14:editId="026AF7DA">
                <wp:simplePos x="0" y="0"/>
                <wp:positionH relativeFrom="column">
                  <wp:posOffset>3528695</wp:posOffset>
                </wp:positionH>
                <wp:positionV relativeFrom="paragraph">
                  <wp:posOffset>205105</wp:posOffset>
                </wp:positionV>
                <wp:extent cx="419100" cy="247650"/>
                <wp:effectExtent l="152400" t="152400" r="171450" b="209550"/>
                <wp:wrapNone/>
                <wp:docPr id="55" name="Flech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FA7F" id="Flecha derecha 55" o:spid="_x0000_s1026" type="#_x0000_t13" style="position:absolute;margin-left:277.85pt;margin-top:16.15pt;width:33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" adj="15218" filled="f" strokecolor="#92d050" strokeweight="2pt">
                <v:shadow on="t" color="#92d050" offset="0,4pt"/>
              </v:shape>
            </w:pict>
          </mc:Fallback>
        </mc:AlternateContent>
      </w:r>
      <w:r w:rsidR="00534FEE" w:rsidRPr="00534FEE">
        <w:rPr>
          <w:b/>
          <w:sz w:val="24"/>
        </w:rPr>
        <w:t>Listados de cronogramas</w:t>
      </w:r>
      <w:r w:rsidR="00534FEE">
        <w:rPr>
          <w:b/>
          <w:sz w:val="24"/>
        </w:rPr>
        <w:t>:</w:t>
      </w:r>
      <w:bookmarkEnd w:id="7"/>
      <w:r w:rsidR="00534FEE">
        <w:rPr>
          <w:b/>
          <w:sz w:val="24"/>
        </w:rPr>
        <w:t xml:space="preserve"> </w:t>
      </w:r>
    </w:p>
    <w:p w:rsidR="00534FEE" w:rsidRPr="00534FEE" w:rsidRDefault="00534FEE" w:rsidP="005B4218">
      <w:pPr>
        <w:pStyle w:val="Prrafodelista"/>
        <w:spacing w:after="0"/>
        <w:ind w:left="1080" w:right="7901"/>
        <w:jc w:val="both"/>
        <w:rPr>
          <w:b/>
          <w:sz w:val="24"/>
        </w:rPr>
      </w:pPr>
      <w:r>
        <w:rPr>
          <w:sz w:val="24"/>
        </w:rPr>
        <w:t>Puede reimprimir los cronogramas históricos producto de operaciones como reprogramación o Prepagos.</w:t>
      </w:r>
      <w:r w:rsidR="00D048F9" w:rsidRPr="00D048F9">
        <w:rPr>
          <w:b/>
          <w:noProof/>
          <w:sz w:val="24"/>
          <w:lang w:eastAsia="es-PE"/>
        </w:rPr>
        <w:t xml:space="preserve"> </w:t>
      </w:r>
    </w:p>
    <w:p w:rsidR="00534FEE" w:rsidRDefault="00534FEE" w:rsidP="00534FEE">
      <w:pPr>
        <w:pStyle w:val="Prrafodelista"/>
        <w:rPr>
          <w:b/>
          <w:sz w:val="24"/>
        </w:rPr>
      </w:pPr>
    </w:p>
    <w:p w:rsidR="00534FEE" w:rsidRDefault="00004C7E" w:rsidP="00534FEE">
      <w:pPr>
        <w:pStyle w:val="Prrafodelista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614795</wp:posOffset>
            </wp:positionH>
            <wp:positionV relativeFrom="paragraph">
              <wp:posOffset>22860</wp:posOffset>
            </wp:positionV>
            <wp:extent cx="2030430" cy="1295400"/>
            <wp:effectExtent l="0" t="0" r="825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46" cy="130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F9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36830</wp:posOffset>
                </wp:positionV>
                <wp:extent cx="2238375" cy="1552575"/>
                <wp:effectExtent l="0" t="0" r="28575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F9" w:rsidRDefault="00D048F9" w:rsidP="00D048F9">
                            <w:pPr>
                              <w:jc w:val="both"/>
                            </w:pPr>
                            <w:r>
                              <w:t>1.- Clic para imprimir los formatos bajos los cuales se desembolsó el crédito.</w:t>
                            </w:r>
                            <w:r w:rsidR="003B4C57">
                              <w:t xml:space="preserve"> Botón:   </w:t>
                            </w:r>
                            <w:r w:rsidR="003B4C57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8B08DDB" wp14:editId="2455404F">
                                  <wp:extent cx="285750" cy="238125"/>
                                  <wp:effectExtent l="0" t="0" r="0" b="9525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8F9" w:rsidRDefault="00D048F9" w:rsidP="00D048F9">
                            <w:pPr>
                              <w:jc w:val="both"/>
                            </w:pPr>
                            <w:r>
                              <w:t>2.- Clic para imprimir Calendario de cuotas</w:t>
                            </w:r>
                            <w:r w:rsidR="0036053D">
                              <w:t>, botón</w:t>
                            </w:r>
                            <w:r w:rsidR="003B4C57">
                              <w:t xml:space="preserve"> </w:t>
                            </w:r>
                            <w:r w:rsidR="0036053D">
                              <w:t xml:space="preserve"> </w:t>
                            </w:r>
                            <w:r w:rsidR="003B4C57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79A3AF1" wp14:editId="4464DA0A">
                                  <wp:extent cx="247650" cy="200025"/>
                                  <wp:effectExtent l="0" t="0" r="0" b="9525"/>
                                  <wp:docPr id="329" name="Imagen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67" type="#_x0000_t202" style="position:absolute;left:0;text-align:left;margin-left:334.85pt;margin-top:2.9pt;width:176.25pt;height:12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" fillcolor="white [3201]" strokeweight=".5pt">
                <v:textbox>
                  <w:txbxContent>
                    <w:p w:rsidR="00D048F9" w:rsidRDefault="00D048F9" w:rsidP="00D048F9">
                      <w:pPr>
                        <w:jc w:val="both"/>
                      </w:pPr>
                      <w:r>
                        <w:t>1.- Clic para imprimir los formatos bajos los cuales se desembolsó el crédito.</w:t>
                      </w:r>
                      <w:r w:rsidR="003B4C57">
                        <w:t xml:space="preserve"> Botón:   </w:t>
                      </w:r>
                      <w:r w:rsidR="003B4C57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8B08DDB" wp14:editId="2455404F">
                            <wp:extent cx="285750" cy="238125"/>
                            <wp:effectExtent l="0" t="0" r="0" b="9525"/>
                            <wp:docPr id="328" name="Imagen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3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8F9" w:rsidRDefault="00D048F9" w:rsidP="00D048F9">
                      <w:pPr>
                        <w:jc w:val="both"/>
                      </w:pPr>
                      <w:r>
                        <w:t>2.- Clic para imprimir Calendario de cuotas</w:t>
                      </w:r>
                      <w:r w:rsidR="0036053D">
                        <w:t>, botón</w:t>
                      </w:r>
                      <w:r w:rsidR="003B4C57">
                        <w:t xml:space="preserve"> </w:t>
                      </w:r>
                      <w:r w:rsidR="0036053D">
                        <w:t xml:space="preserve"> </w:t>
                      </w:r>
                      <w:r w:rsidR="003B4C57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79A3AF1" wp14:editId="4464DA0A">
                            <wp:extent cx="247650" cy="200025"/>
                            <wp:effectExtent l="0" t="0" r="0" b="9525"/>
                            <wp:docPr id="329" name="Imagen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2D0F" w:rsidRDefault="00162D0F" w:rsidP="00534FEE">
      <w:pPr>
        <w:pStyle w:val="Prrafodelista"/>
        <w:rPr>
          <w:b/>
          <w:sz w:val="24"/>
        </w:rPr>
      </w:pPr>
    </w:p>
    <w:p w:rsidR="005511A3" w:rsidRDefault="005511A3">
      <w:pPr>
        <w:rPr>
          <w:b/>
          <w:sz w:val="24"/>
        </w:rPr>
      </w:pPr>
      <w:r>
        <w:rPr>
          <w:b/>
          <w:sz w:val="24"/>
        </w:rPr>
        <w:br w:type="page"/>
      </w:r>
    </w:p>
    <w:p w:rsidR="00162D0F" w:rsidRDefault="00162D0F" w:rsidP="00534FEE">
      <w:pPr>
        <w:pStyle w:val="Prrafodelista"/>
        <w:rPr>
          <w:b/>
          <w:sz w:val="24"/>
        </w:rPr>
      </w:pPr>
    </w:p>
    <w:p w:rsidR="00162D0F" w:rsidRPr="00534FEE" w:rsidRDefault="00680BFA" w:rsidP="00534FEE">
      <w:pPr>
        <w:pStyle w:val="Prrafodelista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9525</wp:posOffset>
            </wp:positionV>
            <wp:extent cx="4800600" cy="1267933"/>
            <wp:effectExtent l="0" t="0" r="0" b="8890"/>
            <wp:wrapNone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00" w:rsidRDefault="00162D0F" w:rsidP="002C68EF">
      <w:pPr>
        <w:pStyle w:val="Prrafodelista"/>
        <w:numPr>
          <w:ilvl w:val="0"/>
          <w:numId w:val="3"/>
        </w:numPr>
        <w:spacing w:after="0"/>
        <w:ind w:right="7901"/>
        <w:jc w:val="both"/>
        <w:outlineLvl w:val="2"/>
        <w:rPr>
          <w:b/>
          <w:sz w:val="24"/>
        </w:rPr>
      </w:pPr>
      <w:bookmarkStart w:id="8" w:name="_Toc518335513"/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32410</wp:posOffset>
                </wp:positionV>
                <wp:extent cx="419100" cy="247650"/>
                <wp:effectExtent l="152400" t="152400" r="171450" b="209550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0BA0" id="Flecha derecha 54" o:spid="_x0000_s1026" type="#_x0000_t13" style="position:absolute;margin-left:278.6pt;margin-top:18.3pt;width:33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" adj="15218" filled="f" strokecolor="#92d050" strokeweight="2pt">
                <v:shadow on="t" color="#92d050" offset="0,4pt"/>
              </v:shape>
            </w:pict>
          </mc:Fallback>
        </mc:AlternateContent>
      </w:r>
      <w:r w:rsidR="00534FEE">
        <w:rPr>
          <w:b/>
          <w:sz w:val="24"/>
        </w:rPr>
        <w:t>Información de pagos del cliente</w:t>
      </w:r>
      <w:r>
        <w:rPr>
          <w:b/>
          <w:sz w:val="24"/>
        </w:rPr>
        <w:t>:</w:t>
      </w:r>
      <w:bookmarkEnd w:id="8"/>
      <w:r>
        <w:rPr>
          <w:b/>
          <w:sz w:val="24"/>
        </w:rPr>
        <w:t xml:space="preserve"> </w:t>
      </w:r>
    </w:p>
    <w:p w:rsidR="00534FEE" w:rsidRPr="00534FEE" w:rsidRDefault="004E0900" w:rsidP="005B4218">
      <w:pPr>
        <w:pStyle w:val="Prrafodelista"/>
        <w:spacing w:after="0"/>
        <w:ind w:left="1080" w:right="7901"/>
        <w:jc w:val="both"/>
        <w:rPr>
          <w:b/>
          <w:sz w:val="24"/>
        </w:rPr>
      </w:pPr>
      <w:r>
        <w:rPr>
          <w:sz w:val="24"/>
        </w:rPr>
        <w:t>M</w:t>
      </w:r>
      <w:r w:rsidR="00162D0F">
        <w:rPr>
          <w:sz w:val="24"/>
        </w:rPr>
        <w:t>uestra</w:t>
      </w:r>
      <w:r w:rsidR="00534FEE">
        <w:rPr>
          <w:sz w:val="24"/>
        </w:rPr>
        <w:t xml:space="preserve"> información de pago del cliente, puede dar doble clic para ver detalle de pago.</w:t>
      </w:r>
    </w:p>
    <w:p w:rsidR="00A6712D" w:rsidRDefault="00A6712D" w:rsidP="00A6712D">
      <w:pPr>
        <w:spacing w:after="0"/>
        <w:rPr>
          <w:sz w:val="24"/>
        </w:rPr>
      </w:pPr>
    </w:p>
    <w:p w:rsidR="00162D0F" w:rsidRDefault="00680BFA" w:rsidP="00A6712D">
      <w:pPr>
        <w:spacing w:after="0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84090" wp14:editId="5681C4EE">
                <wp:simplePos x="0" y="0"/>
                <wp:positionH relativeFrom="margin">
                  <wp:posOffset>4090670</wp:posOffset>
                </wp:positionH>
                <wp:positionV relativeFrom="paragraph">
                  <wp:posOffset>108585</wp:posOffset>
                </wp:positionV>
                <wp:extent cx="4762500" cy="590550"/>
                <wp:effectExtent l="0" t="0" r="19050" b="19050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FA" w:rsidRDefault="0011508D" w:rsidP="00680BFA">
                            <w:pPr>
                              <w:jc w:val="both"/>
                            </w:pPr>
                            <w:r>
                              <w:t>Doble clic para ver detalle de pagos, se observa las cuotas que abarcó el pago realizado por cliente</w:t>
                            </w:r>
                            <w:r w:rsidR="00680BF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4090" id="Cuadro de texto 332" o:spid="_x0000_s1068" type="#_x0000_t202" style="position:absolute;margin-left:322.1pt;margin-top:8.55pt;width:37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" fillcolor="white [3201]" strokeweight=".5pt">
                <v:textbox>
                  <w:txbxContent>
                    <w:p w:rsidR="00680BFA" w:rsidRDefault="0011508D" w:rsidP="00680BFA">
                      <w:pPr>
                        <w:jc w:val="both"/>
                      </w:pPr>
                      <w:r>
                        <w:t>Doble clic para ver detalle de pagos, se observa las cuotas que abarcó el pago realizado por cliente</w:t>
                      </w:r>
                      <w:r w:rsidR="00680BFA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61925</wp:posOffset>
            </wp:positionV>
            <wp:extent cx="4646553" cy="3181350"/>
            <wp:effectExtent l="0" t="0" r="1905" b="0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5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DE0D94" w:rsidRDefault="00DE0D94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680BFA" w:rsidRDefault="00680BFA" w:rsidP="00DE0D94">
      <w:pPr>
        <w:pStyle w:val="Prrafodelista"/>
        <w:spacing w:after="0"/>
        <w:ind w:left="1080" w:right="7901"/>
        <w:jc w:val="both"/>
        <w:rPr>
          <w:b/>
          <w:sz w:val="24"/>
        </w:rPr>
      </w:pPr>
    </w:p>
    <w:p w:rsidR="004E0900" w:rsidRDefault="0011508D" w:rsidP="002C68EF">
      <w:pPr>
        <w:pStyle w:val="Prrafodelista"/>
        <w:numPr>
          <w:ilvl w:val="0"/>
          <w:numId w:val="3"/>
        </w:numPr>
        <w:spacing w:after="0"/>
        <w:ind w:right="7901"/>
        <w:jc w:val="both"/>
        <w:outlineLvl w:val="2"/>
        <w:rPr>
          <w:b/>
          <w:sz w:val="24"/>
        </w:rPr>
      </w:pPr>
      <w:bookmarkStart w:id="9" w:name="_Toc518335514"/>
      <w:r>
        <w:rPr>
          <w:b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5761A" wp14:editId="14E08C81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419100" cy="247650"/>
                <wp:effectExtent l="152400" t="152400" r="171450" b="209550"/>
                <wp:wrapNone/>
                <wp:docPr id="336" name="Flecha der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D312" id="Flecha derecha 336" o:spid="_x0000_s1026" type="#_x0000_t13" style="position:absolute;margin-left:0;margin-top:31.95pt;width:33pt;height:19.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" adj="15218" filled="f" strokecolor="#92d050" strokeweight="2pt">
                <v:shadow on="t" color="#92d050" offset="0,4pt"/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-270510</wp:posOffset>
            </wp:positionV>
            <wp:extent cx="3981450" cy="2700571"/>
            <wp:effectExtent l="0" t="0" r="0" b="508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0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EE" w:rsidRPr="0011508D">
        <w:rPr>
          <w:b/>
          <w:sz w:val="24"/>
        </w:rPr>
        <w:t>Información de cuotas del cliente:</w:t>
      </w:r>
      <w:bookmarkEnd w:id="9"/>
    </w:p>
    <w:p w:rsidR="00162D0F" w:rsidRPr="0011508D" w:rsidRDefault="00534FEE" w:rsidP="005B4218">
      <w:pPr>
        <w:pStyle w:val="Prrafodelista"/>
        <w:spacing w:after="0"/>
        <w:ind w:left="1080" w:right="7901"/>
        <w:jc w:val="both"/>
        <w:rPr>
          <w:b/>
          <w:sz w:val="24"/>
        </w:rPr>
      </w:pPr>
      <w:r w:rsidRPr="0011508D">
        <w:rPr>
          <w:sz w:val="24"/>
        </w:rPr>
        <w:t>Muestra información de estado de cuota del cliente, fecha de pago, días de atraso, como va amortizando el cliente.</w:t>
      </w:r>
      <w:r w:rsidR="0011508D" w:rsidRPr="0011508D">
        <w:rPr>
          <w:sz w:val="24"/>
        </w:rPr>
        <w:t xml:space="preserve"> Color rojo indica</w:t>
      </w:r>
      <w:r w:rsidR="0011508D">
        <w:rPr>
          <w:sz w:val="24"/>
        </w:rPr>
        <w:t xml:space="preserve"> cuota pagada.</w:t>
      </w: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62D0F" w:rsidRDefault="00162D0F" w:rsidP="00162D0F">
      <w:pPr>
        <w:spacing w:after="0"/>
        <w:ind w:right="7901"/>
        <w:jc w:val="both"/>
        <w:rPr>
          <w:b/>
          <w:sz w:val="24"/>
        </w:rPr>
      </w:pPr>
    </w:p>
    <w:p w:rsidR="0011508D" w:rsidRDefault="0011508D" w:rsidP="00162D0F">
      <w:pPr>
        <w:spacing w:after="0"/>
        <w:ind w:right="7901"/>
        <w:jc w:val="both"/>
        <w:rPr>
          <w:b/>
          <w:sz w:val="24"/>
        </w:rPr>
      </w:pPr>
    </w:p>
    <w:p w:rsidR="00162D0F" w:rsidRPr="00162D0F" w:rsidRDefault="00162D0F" w:rsidP="00162D0F">
      <w:pPr>
        <w:spacing w:after="0"/>
        <w:ind w:right="7901"/>
        <w:jc w:val="both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62560</wp:posOffset>
            </wp:positionV>
            <wp:extent cx="3600450" cy="1095375"/>
            <wp:effectExtent l="0" t="0" r="0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00" w:rsidRDefault="00162D0F" w:rsidP="002C68EF">
      <w:pPr>
        <w:pStyle w:val="Prrafodelista"/>
        <w:numPr>
          <w:ilvl w:val="0"/>
          <w:numId w:val="3"/>
        </w:numPr>
        <w:spacing w:after="0"/>
        <w:ind w:right="7901"/>
        <w:jc w:val="both"/>
        <w:outlineLvl w:val="2"/>
        <w:rPr>
          <w:b/>
          <w:sz w:val="24"/>
        </w:rPr>
      </w:pPr>
      <w:bookmarkStart w:id="10" w:name="_Toc518335515"/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F1149" wp14:editId="7976DEC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19100" cy="247650"/>
                <wp:effectExtent l="152400" t="152400" r="171450" b="209550"/>
                <wp:wrapNone/>
                <wp:docPr id="57" name="Flech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09F4" id="Flecha derecha 57" o:spid="_x0000_s1026" type="#_x0000_t13" style="position:absolute;margin-left:0;margin-top:12.8pt;width:33pt;height:19.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" adj="15218" filled="f" strokecolor="#92d050" strokeweight="2pt">
                <v:shadow on="t" color="#92d050" offset="0,4pt"/>
                <w10:wrap anchorx="margin"/>
              </v:shape>
            </w:pict>
          </mc:Fallback>
        </mc:AlternateContent>
      </w:r>
      <w:r w:rsidR="00495F5F">
        <w:rPr>
          <w:b/>
          <w:sz w:val="24"/>
        </w:rPr>
        <w:t>Datos generales del cliente:</w:t>
      </w:r>
      <w:bookmarkEnd w:id="10"/>
      <w:r w:rsidR="00495F5F">
        <w:rPr>
          <w:b/>
          <w:sz w:val="24"/>
        </w:rPr>
        <w:t xml:space="preserve"> </w:t>
      </w:r>
    </w:p>
    <w:p w:rsidR="00495F5F" w:rsidRPr="00495F5F" w:rsidRDefault="00495F5F" w:rsidP="005B4218">
      <w:pPr>
        <w:pStyle w:val="Prrafodelista"/>
        <w:spacing w:after="0"/>
        <w:ind w:left="1080" w:right="7901"/>
        <w:jc w:val="both"/>
        <w:rPr>
          <w:b/>
          <w:sz w:val="24"/>
        </w:rPr>
      </w:pPr>
      <w:r>
        <w:rPr>
          <w:sz w:val="24"/>
        </w:rPr>
        <w:t>Muestra información de crédito, algunos datos generales.</w:t>
      </w:r>
    </w:p>
    <w:p w:rsidR="00495F5F" w:rsidRDefault="00495F5F" w:rsidP="00495F5F">
      <w:pPr>
        <w:spacing w:after="0"/>
        <w:ind w:right="7901"/>
        <w:jc w:val="both"/>
        <w:rPr>
          <w:b/>
          <w:sz w:val="24"/>
        </w:rPr>
      </w:pPr>
    </w:p>
    <w:p w:rsidR="00495F5F" w:rsidRDefault="00495F5F" w:rsidP="00495F5F">
      <w:pPr>
        <w:spacing w:after="0"/>
        <w:ind w:right="7901"/>
        <w:jc w:val="both"/>
        <w:rPr>
          <w:b/>
          <w:sz w:val="24"/>
        </w:rPr>
      </w:pPr>
    </w:p>
    <w:p w:rsidR="00495F5F" w:rsidRDefault="00495F5F" w:rsidP="00495F5F">
      <w:pPr>
        <w:spacing w:after="0"/>
        <w:ind w:right="7901"/>
        <w:jc w:val="both"/>
        <w:rPr>
          <w:b/>
          <w:sz w:val="24"/>
        </w:rPr>
      </w:pPr>
    </w:p>
    <w:p w:rsidR="00162D0F" w:rsidRPr="00495F5F" w:rsidRDefault="0011508D" w:rsidP="00495F5F">
      <w:pPr>
        <w:spacing w:after="0"/>
        <w:ind w:right="7901"/>
        <w:jc w:val="both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3400425" cy="167640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00" w:rsidRDefault="00162D0F" w:rsidP="002C68EF">
      <w:pPr>
        <w:pStyle w:val="Prrafodelista"/>
        <w:numPr>
          <w:ilvl w:val="0"/>
          <w:numId w:val="3"/>
        </w:numPr>
        <w:spacing w:after="0"/>
        <w:ind w:right="7901"/>
        <w:jc w:val="both"/>
        <w:outlineLvl w:val="2"/>
        <w:rPr>
          <w:b/>
          <w:sz w:val="24"/>
        </w:rPr>
      </w:pPr>
      <w:bookmarkStart w:id="11" w:name="_Toc518335516"/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F1149" wp14:editId="7976DEC7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419100" cy="247650"/>
                <wp:effectExtent l="152400" t="152400" r="171450" b="209550"/>
                <wp:wrapNone/>
                <wp:docPr id="58" name="Flecha der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8A23" id="Flecha derecha 58" o:spid="_x0000_s1026" type="#_x0000_t13" style="position:absolute;margin-left:0;margin-top:26.65pt;width:33pt;height:19.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" adj="15218" filled="f" strokecolor="#92d050" strokeweight="2pt">
                <v:shadow on="t" color="#92d050" offset="0,4pt"/>
                <w10:wrap anchorx="margin"/>
              </v:shape>
            </w:pict>
          </mc:Fallback>
        </mc:AlternateContent>
      </w:r>
      <w:r w:rsidR="00495F5F">
        <w:rPr>
          <w:b/>
          <w:sz w:val="24"/>
        </w:rPr>
        <w:t>Deuda a la fecha del cliente del crédito seleccionado:</w:t>
      </w:r>
      <w:bookmarkEnd w:id="11"/>
      <w:r w:rsidR="00495F5F">
        <w:rPr>
          <w:b/>
          <w:sz w:val="24"/>
        </w:rPr>
        <w:t xml:space="preserve"> </w:t>
      </w:r>
    </w:p>
    <w:p w:rsidR="00495F5F" w:rsidRPr="00534FEE" w:rsidRDefault="00495F5F" w:rsidP="005B4218">
      <w:pPr>
        <w:pStyle w:val="Prrafodelista"/>
        <w:spacing w:after="0"/>
        <w:ind w:left="1080" w:right="7901"/>
        <w:jc w:val="both"/>
        <w:rPr>
          <w:b/>
          <w:sz w:val="24"/>
        </w:rPr>
      </w:pPr>
      <w:r>
        <w:rPr>
          <w:sz w:val="24"/>
        </w:rPr>
        <w:t>Muestra información de deuda de cuota, o en caso quisiera cancelar el pago total.</w:t>
      </w:r>
    </w:p>
    <w:p w:rsidR="00A6712D" w:rsidRDefault="00A6712D" w:rsidP="00A6712D">
      <w:pPr>
        <w:spacing w:after="0"/>
        <w:rPr>
          <w:b/>
          <w:sz w:val="24"/>
        </w:rPr>
      </w:pPr>
    </w:p>
    <w:p w:rsidR="00162D0F" w:rsidRPr="00A6712D" w:rsidRDefault="00162D0F" w:rsidP="00A6712D">
      <w:pPr>
        <w:spacing w:after="0"/>
        <w:rPr>
          <w:b/>
          <w:sz w:val="24"/>
        </w:rPr>
      </w:pPr>
    </w:p>
    <w:sectPr w:rsidR="00162D0F" w:rsidRPr="00A6712D" w:rsidSect="0026781A">
      <w:footerReference w:type="default" r:id="rId26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C5" w:rsidRDefault="00495CC5" w:rsidP="008A585A">
      <w:pPr>
        <w:spacing w:after="0" w:line="240" w:lineRule="auto"/>
      </w:pPr>
      <w:r>
        <w:separator/>
      </w:r>
    </w:p>
  </w:endnote>
  <w:endnote w:type="continuationSeparator" w:id="0">
    <w:p w:rsidR="00495CC5" w:rsidRDefault="00495CC5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3DC32" wp14:editId="43330B0F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16040" id="1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Pr="008A585A">
      <w:t xml:space="preserve">SISTEMA DE </w:t>
    </w:r>
    <w:r w:rsidR="00004C7E">
      <w:t>PRESTAMOS PERSONALES</w:t>
    </w:r>
    <w:r>
      <w:t xml:space="preserve"> </w:t>
    </w:r>
    <w:proofErr w:type="spellStart"/>
    <w:r>
      <w:t>Vr</w:t>
    </w:r>
    <w:proofErr w:type="spellEnd"/>
    <w:r>
      <w:t>. 1.0 -201</w:t>
    </w:r>
    <w:r w:rsidR="00004C7E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D9" w:rsidRPr="008A585A" w:rsidRDefault="006257D9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C6860" wp14:editId="413D1E6A">
              <wp:simplePos x="0" y="0"/>
              <wp:positionH relativeFrom="column">
                <wp:posOffset>-176531</wp:posOffset>
              </wp:positionH>
              <wp:positionV relativeFrom="paragraph">
                <wp:posOffset>-112395</wp:posOffset>
              </wp:positionV>
              <wp:extent cx="8610600" cy="9525"/>
              <wp:effectExtent l="0" t="0" r="19050" b="28575"/>
              <wp:wrapNone/>
              <wp:docPr id="1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106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CDF8C" id="1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-8.85pt" to="664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" strokecolor="black [3213]"/>
          </w:pict>
        </mc:Fallback>
      </mc:AlternateContent>
    </w:r>
    <w:r w:rsidRPr="008A585A">
      <w:t xml:space="preserve">SISTEMA DE </w:t>
    </w:r>
    <w:r w:rsidR="00004C7E">
      <w:t xml:space="preserve">PRESTAMOS PERSONALES </w:t>
    </w:r>
    <w:proofErr w:type="spellStart"/>
    <w:r w:rsidR="00004C7E">
      <w:t>Vr</w:t>
    </w:r>
    <w:proofErr w:type="spellEnd"/>
    <w:r w:rsidR="00004C7E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C5" w:rsidRDefault="00495CC5" w:rsidP="008A585A">
      <w:pPr>
        <w:spacing w:after="0" w:line="240" w:lineRule="auto"/>
      </w:pPr>
      <w:r>
        <w:separator/>
      </w:r>
    </w:p>
  </w:footnote>
  <w:footnote w:type="continuationSeparator" w:id="0">
    <w:p w:rsidR="00495CC5" w:rsidRDefault="00495CC5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FD0B8D" w:rsidRPr="00FD0B8D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1055"/>
    <w:multiLevelType w:val="hybridMultilevel"/>
    <w:tmpl w:val="846240AC"/>
    <w:lvl w:ilvl="0" w:tplc="280A0015">
      <w:start w:val="1"/>
      <w:numFmt w:val="upp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5A"/>
    <w:rsid w:val="00004C7E"/>
    <w:rsid w:val="00040C8E"/>
    <w:rsid w:val="000B5EAA"/>
    <w:rsid w:val="000C124F"/>
    <w:rsid w:val="000E443D"/>
    <w:rsid w:val="000F0A46"/>
    <w:rsid w:val="0011508D"/>
    <w:rsid w:val="00121B98"/>
    <w:rsid w:val="00123A40"/>
    <w:rsid w:val="00162D0F"/>
    <w:rsid w:val="00183C5A"/>
    <w:rsid w:val="001919EF"/>
    <w:rsid w:val="001B1389"/>
    <w:rsid w:val="001B5F0B"/>
    <w:rsid w:val="00211D56"/>
    <w:rsid w:val="0026781A"/>
    <w:rsid w:val="002C68EF"/>
    <w:rsid w:val="002F43E8"/>
    <w:rsid w:val="003578F0"/>
    <w:rsid w:val="0036053D"/>
    <w:rsid w:val="00367991"/>
    <w:rsid w:val="003B4C57"/>
    <w:rsid w:val="004124C0"/>
    <w:rsid w:val="004346F9"/>
    <w:rsid w:val="004358A6"/>
    <w:rsid w:val="00450C7D"/>
    <w:rsid w:val="00477027"/>
    <w:rsid w:val="00484CAE"/>
    <w:rsid w:val="00495CC5"/>
    <w:rsid w:val="00495F5F"/>
    <w:rsid w:val="004E0900"/>
    <w:rsid w:val="0050744F"/>
    <w:rsid w:val="00534FEE"/>
    <w:rsid w:val="005511A3"/>
    <w:rsid w:val="005B4218"/>
    <w:rsid w:val="005D79C0"/>
    <w:rsid w:val="006257D9"/>
    <w:rsid w:val="006573D5"/>
    <w:rsid w:val="00680BFA"/>
    <w:rsid w:val="00696EE4"/>
    <w:rsid w:val="006D1E95"/>
    <w:rsid w:val="006F1316"/>
    <w:rsid w:val="00715494"/>
    <w:rsid w:val="00772F00"/>
    <w:rsid w:val="007E0874"/>
    <w:rsid w:val="00837124"/>
    <w:rsid w:val="00895CC0"/>
    <w:rsid w:val="008A585A"/>
    <w:rsid w:val="00926415"/>
    <w:rsid w:val="00A6712D"/>
    <w:rsid w:val="00AB3FA3"/>
    <w:rsid w:val="00AC594A"/>
    <w:rsid w:val="00AD511C"/>
    <w:rsid w:val="00AF58B8"/>
    <w:rsid w:val="00B66D58"/>
    <w:rsid w:val="00B8463A"/>
    <w:rsid w:val="00BE2B62"/>
    <w:rsid w:val="00C23C83"/>
    <w:rsid w:val="00C23EC2"/>
    <w:rsid w:val="00C72909"/>
    <w:rsid w:val="00C760AA"/>
    <w:rsid w:val="00C82B5A"/>
    <w:rsid w:val="00C97EC3"/>
    <w:rsid w:val="00CA46C9"/>
    <w:rsid w:val="00D048F9"/>
    <w:rsid w:val="00D561CE"/>
    <w:rsid w:val="00D6557F"/>
    <w:rsid w:val="00D65F17"/>
    <w:rsid w:val="00D76F8C"/>
    <w:rsid w:val="00DE0D94"/>
    <w:rsid w:val="00E03D60"/>
    <w:rsid w:val="00E407E6"/>
    <w:rsid w:val="00E75229"/>
    <w:rsid w:val="00EB4537"/>
    <w:rsid w:val="00F05409"/>
    <w:rsid w:val="00F71D69"/>
    <w:rsid w:val="00FD0B8D"/>
    <w:rsid w:val="00FD1AEA"/>
    <w:rsid w:val="00FD333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2A508F-3812-4394-B4A4-7D6AB95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11D56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09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BDA3F-1BEC-4F2B-A395-A76BA96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ADO DE DEUDA DEL CLIENTE</vt:lpstr>
    </vt:vector>
  </TitlesOfParts>
  <Company>PRESTAMOS PERSONALE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ADO DE DEUDA DEL CLIENTE</dc:title>
  <dc:creator>Sistemas</dc:creator>
  <cp:lastModifiedBy>Usuario de Windows</cp:lastModifiedBy>
  <cp:revision>29</cp:revision>
  <cp:lastPrinted>2018-07-03T03:56:00Z</cp:lastPrinted>
  <dcterms:created xsi:type="dcterms:W3CDTF">2017-05-28T21:09:00Z</dcterms:created>
  <dcterms:modified xsi:type="dcterms:W3CDTF">2018-07-03T03:56:00Z</dcterms:modified>
</cp:coreProperties>
</file>